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小提琴协奏曲集  （2）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小提琴协奏曲集  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73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关键词搜索：https://www.jiaokey.com/tag/青少年小提琴协奏曲集  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